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47CCA" w14:textId="2BDCE7CF" w:rsidR="00AE78B7" w:rsidRPr="005C2CF1" w:rsidRDefault="00AE78B7" w:rsidP="005C2CF1">
      <w:pPr>
        <w:pStyle w:val="Heading1"/>
        <w:jc w:val="center"/>
        <w:rPr>
          <w:rFonts w:asciiTheme="minorHAnsi" w:hAnsiTheme="minorHAnsi" w:cstheme="minorHAnsi"/>
          <w:sz w:val="32"/>
          <w:szCs w:val="32"/>
        </w:rPr>
      </w:pPr>
      <w:bookmarkStart w:id="0" w:name="_Hlk535422082"/>
      <w:r w:rsidRPr="005C2CF1">
        <w:rPr>
          <w:rFonts w:asciiTheme="minorHAnsi" w:hAnsiTheme="minorHAnsi" w:cstheme="minorHAnsi"/>
          <w:sz w:val="32"/>
          <w:szCs w:val="32"/>
        </w:rPr>
        <w:t>MIDDLETON-ON-THE-WOLDS PARISH COUNCIL</w:t>
      </w:r>
    </w:p>
    <w:p w14:paraId="06643172" w14:textId="77777777" w:rsidR="00AE78B7" w:rsidRPr="00065322" w:rsidRDefault="00AE78B7" w:rsidP="00AE78B7">
      <w:pPr>
        <w:jc w:val="both"/>
        <w:rPr>
          <w:rFonts w:asciiTheme="minorHAnsi" w:hAnsiTheme="minorHAnsi" w:cstheme="minorHAnsi"/>
        </w:rPr>
      </w:pPr>
    </w:p>
    <w:p w14:paraId="4CC990A5" w14:textId="38616F11" w:rsidR="00AE78B7" w:rsidRPr="005C2CF1" w:rsidRDefault="005C2CF1" w:rsidP="005C2CF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C2CF1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AE78B7" w:rsidRPr="005C2CF1">
        <w:rPr>
          <w:rFonts w:asciiTheme="minorHAnsi" w:hAnsiTheme="minorHAnsi" w:cstheme="minorHAnsi"/>
          <w:b/>
          <w:bCs/>
          <w:sz w:val="28"/>
          <w:szCs w:val="28"/>
        </w:rPr>
        <w:t xml:space="preserve"> meeting of the above </w:t>
      </w:r>
      <w:proofErr w:type="gramStart"/>
      <w:r w:rsidR="00AE78B7" w:rsidRPr="005C2CF1">
        <w:rPr>
          <w:rFonts w:asciiTheme="minorHAnsi" w:hAnsiTheme="minorHAnsi" w:cstheme="minorHAnsi"/>
          <w:b/>
          <w:bCs/>
          <w:sz w:val="28"/>
          <w:szCs w:val="28"/>
        </w:rPr>
        <w:t xml:space="preserve">Council </w:t>
      </w:r>
      <w:r w:rsidRPr="005C2CF1">
        <w:rPr>
          <w:rFonts w:asciiTheme="minorHAnsi" w:hAnsiTheme="minorHAnsi" w:cstheme="minorHAnsi"/>
          <w:b/>
          <w:bCs/>
          <w:sz w:val="28"/>
          <w:szCs w:val="28"/>
        </w:rPr>
        <w:t xml:space="preserve"> will</w:t>
      </w:r>
      <w:proofErr w:type="gramEnd"/>
      <w:r w:rsidRPr="005C2CF1">
        <w:rPr>
          <w:rFonts w:asciiTheme="minorHAnsi" w:hAnsiTheme="minorHAnsi" w:cstheme="minorHAnsi"/>
          <w:b/>
          <w:bCs/>
          <w:sz w:val="28"/>
          <w:szCs w:val="28"/>
        </w:rPr>
        <w:t xml:space="preserve"> be held </w:t>
      </w:r>
      <w:r w:rsidR="00AE78B7" w:rsidRPr="005C2CF1">
        <w:rPr>
          <w:rFonts w:asciiTheme="minorHAnsi" w:hAnsiTheme="minorHAnsi" w:cstheme="minorHAnsi"/>
          <w:b/>
          <w:bCs/>
          <w:sz w:val="28"/>
          <w:szCs w:val="28"/>
        </w:rPr>
        <w:t xml:space="preserve">on Monday </w:t>
      </w:r>
      <w:r w:rsidR="00426464" w:rsidRPr="005C2CF1">
        <w:rPr>
          <w:rFonts w:asciiTheme="minorHAnsi" w:hAnsiTheme="minorHAnsi" w:cstheme="minorHAnsi"/>
          <w:b/>
          <w:bCs/>
          <w:sz w:val="28"/>
          <w:szCs w:val="28"/>
        </w:rPr>
        <w:t>6th</w:t>
      </w:r>
      <w:r w:rsidR="00A84423" w:rsidRPr="005C2CF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26464" w:rsidRPr="005C2CF1">
        <w:rPr>
          <w:rFonts w:asciiTheme="minorHAnsi" w:hAnsiTheme="minorHAnsi" w:cstheme="minorHAnsi"/>
          <w:b/>
          <w:bCs/>
          <w:sz w:val="28"/>
          <w:szCs w:val="28"/>
        </w:rPr>
        <w:t>Decem</w:t>
      </w:r>
      <w:r w:rsidR="00FB592B" w:rsidRPr="005C2CF1">
        <w:rPr>
          <w:rFonts w:asciiTheme="minorHAnsi" w:hAnsiTheme="minorHAnsi" w:cstheme="minorHAnsi"/>
          <w:b/>
          <w:bCs/>
          <w:sz w:val="28"/>
          <w:szCs w:val="28"/>
        </w:rPr>
        <w:t>be</w:t>
      </w:r>
      <w:r w:rsidR="007C0166" w:rsidRPr="005C2CF1">
        <w:rPr>
          <w:rFonts w:asciiTheme="minorHAnsi" w:hAnsiTheme="minorHAnsi" w:cstheme="minorHAnsi"/>
          <w:b/>
          <w:bCs/>
          <w:sz w:val="28"/>
          <w:szCs w:val="28"/>
        </w:rPr>
        <w:t xml:space="preserve">r </w:t>
      </w:r>
      <w:r w:rsidR="00AE78B7" w:rsidRPr="005C2CF1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0F482F" w:rsidRPr="005C2CF1">
        <w:rPr>
          <w:rFonts w:asciiTheme="minorHAnsi" w:hAnsiTheme="minorHAnsi" w:cstheme="minorHAnsi"/>
          <w:b/>
          <w:bCs/>
          <w:sz w:val="28"/>
          <w:szCs w:val="28"/>
        </w:rPr>
        <w:t xml:space="preserve">1 </w:t>
      </w:r>
      <w:r w:rsidR="00AE78B7" w:rsidRPr="005C2CF1">
        <w:rPr>
          <w:rFonts w:asciiTheme="minorHAnsi" w:hAnsiTheme="minorHAnsi" w:cstheme="minorHAnsi"/>
          <w:b/>
          <w:bCs/>
          <w:sz w:val="28"/>
          <w:szCs w:val="28"/>
        </w:rPr>
        <w:t>at 7.</w:t>
      </w:r>
      <w:r w:rsidR="007C0166" w:rsidRPr="005C2CF1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E78B7" w:rsidRPr="005C2CF1">
        <w:rPr>
          <w:rFonts w:asciiTheme="minorHAnsi" w:hAnsiTheme="minorHAnsi" w:cstheme="minorHAnsi"/>
          <w:b/>
          <w:bCs/>
          <w:sz w:val="28"/>
          <w:szCs w:val="28"/>
        </w:rPr>
        <w:t>0pm.</w:t>
      </w:r>
    </w:p>
    <w:p w14:paraId="6BBEE68D" w14:textId="547472AA" w:rsidR="00AE78B7" w:rsidRDefault="00A86DA5" w:rsidP="005C2CF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C2CF1">
        <w:rPr>
          <w:rFonts w:asciiTheme="minorHAnsi" w:hAnsiTheme="minorHAnsi" w:cstheme="minorHAnsi"/>
          <w:b/>
          <w:bCs/>
          <w:sz w:val="28"/>
          <w:szCs w:val="28"/>
        </w:rPr>
        <w:t xml:space="preserve">at the </w:t>
      </w:r>
      <w:r w:rsidR="007C0166" w:rsidRPr="005C2CF1">
        <w:rPr>
          <w:rFonts w:asciiTheme="minorHAnsi" w:hAnsiTheme="minorHAnsi" w:cstheme="minorHAnsi"/>
          <w:b/>
          <w:bCs/>
          <w:sz w:val="28"/>
          <w:szCs w:val="28"/>
        </w:rPr>
        <w:t>Reading Rooms</w:t>
      </w:r>
      <w:r w:rsidR="00CE650E" w:rsidRPr="005C2CF1"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="007C0166" w:rsidRPr="005C2CF1">
        <w:rPr>
          <w:rFonts w:asciiTheme="minorHAnsi" w:hAnsiTheme="minorHAnsi" w:cstheme="minorHAnsi"/>
          <w:b/>
          <w:bCs/>
          <w:sz w:val="28"/>
          <w:szCs w:val="28"/>
        </w:rPr>
        <w:t xml:space="preserve"> 7 Front Street,</w:t>
      </w:r>
      <w:r w:rsidR="00CE650E" w:rsidRPr="005C2CF1">
        <w:rPr>
          <w:rFonts w:asciiTheme="minorHAnsi" w:hAnsiTheme="minorHAnsi" w:cstheme="minorHAnsi"/>
          <w:b/>
          <w:bCs/>
          <w:sz w:val="28"/>
          <w:szCs w:val="28"/>
        </w:rPr>
        <w:t xml:space="preserve"> Middleton on the Wolds</w:t>
      </w:r>
    </w:p>
    <w:p w14:paraId="125FB5A9" w14:textId="77777777" w:rsidR="005C2CF1" w:rsidRPr="00FA461C" w:rsidRDefault="005C2CF1" w:rsidP="005C2CF1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14:paraId="159F9C8C" w14:textId="77777777" w:rsidR="00AE78B7" w:rsidRPr="005C2CF1" w:rsidRDefault="00AE78B7" w:rsidP="00AE78B7">
      <w:pPr>
        <w:jc w:val="both"/>
        <w:rPr>
          <w:rFonts w:asciiTheme="minorHAnsi" w:hAnsiTheme="minorHAnsi" w:cstheme="minorHAnsi"/>
          <w:sz w:val="24"/>
          <w:szCs w:val="24"/>
        </w:rPr>
      </w:pPr>
      <w:r w:rsidRPr="005C2CF1">
        <w:rPr>
          <w:rFonts w:asciiTheme="minorHAnsi" w:hAnsiTheme="minorHAnsi" w:cstheme="minorHAnsi"/>
          <w:sz w:val="24"/>
          <w:szCs w:val="24"/>
        </w:rPr>
        <w:t>The Business to be transacted is shown below:</w:t>
      </w:r>
    </w:p>
    <w:p w14:paraId="27455AF0" w14:textId="48FBE81B" w:rsidR="00AE78B7" w:rsidRDefault="005C2CF1" w:rsidP="00AE78B7">
      <w:pPr>
        <w:pBdr>
          <w:bottom w:val="single" w:sz="4" w:space="1" w:color="00000A"/>
        </w:pBdr>
        <w:jc w:val="both"/>
        <w:rPr>
          <w:rFonts w:asciiTheme="minorHAnsi" w:hAnsiTheme="minorHAnsi" w:cstheme="minorHAnsi"/>
          <w:b/>
          <w:bCs/>
        </w:rPr>
      </w:pPr>
      <w:r w:rsidRPr="005C2CF1">
        <w:rPr>
          <w:rFonts w:asciiTheme="minorHAnsi" w:hAnsiTheme="minorHAnsi" w:cstheme="minorHAnsi"/>
          <w:b/>
          <w:bCs/>
        </w:rPr>
        <w:t>THIS IS AN OPEN MEETING AND MEMBERS OF THE PRESS AND PUBLIC ARE WELCOME TO ATTEND</w:t>
      </w:r>
    </w:p>
    <w:p w14:paraId="03043BBD" w14:textId="77777777" w:rsidR="005C2CF1" w:rsidRPr="005C2CF1" w:rsidRDefault="005C2CF1" w:rsidP="00AE78B7">
      <w:pPr>
        <w:pBdr>
          <w:bottom w:val="single" w:sz="4" w:space="1" w:color="00000A"/>
        </w:pBdr>
        <w:jc w:val="both"/>
        <w:rPr>
          <w:rFonts w:asciiTheme="minorHAnsi" w:hAnsiTheme="minorHAnsi" w:cstheme="minorHAnsi"/>
          <w:b/>
          <w:bCs/>
        </w:rPr>
      </w:pPr>
    </w:p>
    <w:p w14:paraId="76230BB4" w14:textId="0E60E823" w:rsidR="008926DB" w:rsidRPr="00B54CCD" w:rsidRDefault="00AE78B7" w:rsidP="00B54C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1B65">
        <w:rPr>
          <w:rFonts w:asciiTheme="minorHAnsi" w:hAnsiTheme="minorHAnsi" w:cstheme="minorHAnsi"/>
          <w:b/>
          <w:sz w:val="24"/>
          <w:szCs w:val="24"/>
        </w:rPr>
        <w:t>A G E N D A</w:t>
      </w:r>
    </w:p>
    <w:p w14:paraId="5733DD15" w14:textId="77777777" w:rsidR="009E1B65" w:rsidRPr="009E1B65" w:rsidRDefault="009E1B65" w:rsidP="009E1B6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F398792" w14:textId="10C32476" w:rsidR="000F5821" w:rsidRPr="000F5821" w:rsidRDefault="003133A0" w:rsidP="000F582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>To receive Apologies</w:t>
      </w:r>
    </w:p>
    <w:p w14:paraId="250BA2F1" w14:textId="77777777" w:rsidR="003133A0" w:rsidRPr="00553E5D" w:rsidRDefault="003133A0" w:rsidP="009A6514">
      <w:pPr>
        <w:jc w:val="both"/>
        <w:rPr>
          <w:rFonts w:asciiTheme="minorHAnsi" w:hAnsiTheme="minorHAnsi" w:cstheme="minorHAnsi"/>
        </w:rPr>
      </w:pPr>
    </w:p>
    <w:p w14:paraId="4A76CB3F" w14:textId="77777777" w:rsidR="003133A0" w:rsidRPr="00553E5D" w:rsidRDefault="003133A0" w:rsidP="003133A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 xml:space="preserve">To receive Declarations of Interest (Code of Conduct 2012) </w:t>
      </w:r>
    </w:p>
    <w:p w14:paraId="7F8BD499" w14:textId="3267EEB7" w:rsidR="00107A5D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Pecuniary</w:t>
      </w:r>
    </w:p>
    <w:p w14:paraId="4A60059B" w14:textId="6A69D8E8" w:rsidR="003133A0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Non- Pecuniary Interests</w:t>
      </w:r>
      <w:r w:rsidRPr="00107A5D">
        <w:rPr>
          <w:rFonts w:asciiTheme="minorHAnsi" w:hAnsiTheme="minorHAnsi" w:cstheme="minorHAnsi"/>
        </w:rPr>
        <w:tab/>
      </w:r>
    </w:p>
    <w:p w14:paraId="60C3DD5A" w14:textId="77777777" w:rsidR="003133A0" w:rsidRPr="00553E5D" w:rsidRDefault="003133A0" w:rsidP="003133A0">
      <w:pPr>
        <w:ind w:firstLine="720"/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(b) Dispensations issued</w:t>
      </w:r>
    </w:p>
    <w:bookmarkEnd w:id="0"/>
    <w:p w14:paraId="550FC1ED" w14:textId="77777777" w:rsidR="003133A0" w:rsidRPr="00553E5D" w:rsidRDefault="003133A0" w:rsidP="003133A0">
      <w:pPr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.</w:t>
      </w:r>
    </w:p>
    <w:p w14:paraId="78B85D71" w14:textId="51C0985C" w:rsidR="00065322" w:rsidRPr="005F5FB6" w:rsidRDefault="003133A0" w:rsidP="005F5FB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553E5D">
        <w:rPr>
          <w:rFonts w:asciiTheme="minorHAnsi" w:hAnsiTheme="minorHAnsi" w:cstheme="minorHAnsi"/>
          <w:b/>
        </w:rPr>
        <w:t>To confirm as a true record Minutes</w:t>
      </w:r>
      <w:r w:rsidR="00867A65">
        <w:rPr>
          <w:rFonts w:asciiTheme="minorHAnsi" w:hAnsiTheme="minorHAnsi" w:cstheme="minorHAnsi"/>
          <w:b/>
        </w:rPr>
        <w:t xml:space="preserve"> </w:t>
      </w:r>
      <w:r w:rsidR="00867A65" w:rsidRPr="007317CB">
        <w:rPr>
          <w:rFonts w:asciiTheme="minorHAnsi" w:hAnsiTheme="minorHAnsi" w:cstheme="minorHAnsi"/>
          <w:bCs/>
        </w:rPr>
        <w:t>of</w:t>
      </w:r>
      <w:r w:rsidR="004562AA" w:rsidRPr="007317CB">
        <w:rPr>
          <w:rFonts w:asciiTheme="minorHAnsi" w:hAnsiTheme="minorHAnsi" w:cstheme="minorHAnsi"/>
          <w:bCs/>
        </w:rPr>
        <w:t xml:space="preserve"> the </w:t>
      </w:r>
      <w:r w:rsidR="007317CB" w:rsidRPr="007317CB">
        <w:rPr>
          <w:rFonts w:asciiTheme="minorHAnsi" w:hAnsiTheme="minorHAnsi" w:cstheme="minorHAnsi"/>
          <w:bCs/>
        </w:rPr>
        <w:t xml:space="preserve">Parish Council meeting held on </w:t>
      </w:r>
      <w:r w:rsidR="00A84423">
        <w:rPr>
          <w:rFonts w:asciiTheme="minorHAnsi" w:hAnsiTheme="minorHAnsi" w:cstheme="minorHAnsi"/>
          <w:bCs/>
        </w:rPr>
        <w:t>Mon</w:t>
      </w:r>
      <w:r w:rsidR="00FB592B">
        <w:rPr>
          <w:rFonts w:asciiTheme="minorHAnsi" w:hAnsiTheme="minorHAnsi" w:cstheme="minorHAnsi"/>
          <w:bCs/>
        </w:rPr>
        <w:t xml:space="preserve">day </w:t>
      </w:r>
      <w:r w:rsidR="00426464">
        <w:rPr>
          <w:rFonts w:asciiTheme="minorHAnsi" w:hAnsiTheme="minorHAnsi" w:cstheme="minorHAnsi"/>
          <w:bCs/>
        </w:rPr>
        <w:t>1</w:t>
      </w:r>
      <w:proofErr w:type="gramStart"/>
      <w:r w:rsidR="00426464" w:rsidRPr="00426464">
        <w:rPr>
          <w:rFonts w:asciiTheme="minorHAnsi" w:hAnsiTheme="minorHAnsi" w:cstheme="minorHAnsi"/>
          <w:bCs/>
          <w:vertAlign w:val="superscript"/>
        </w:rPr>
        <w:t>st</w:t>
      </w:r>
      <w:r w:rsidR="00426464">
        <w:rPr>
          <w:rFonts w:asciiTheme="minorHAnsi" w:hAnsiTheme="minorHAnsi" w:cstheme="minorHAnsi"/>
          <w:bCs/>
        </w:rPr>
        <w:t xml:space="preserve"> </w:t>
      </w:r>
      <w:r w:rsidR="00FB592B">
        <w:rPr>
          <w:rFonts w:asciiTheme="minorHAnsi" w:hAnsiTheme="minorHAnsi" w:cstheme="minorHAnsi"/>
          <w:bCs/>
        </w:rPr>
        <w:t xml:space="preserve"> </w:t>
      </w:r>
      <w:r w:rsidR="00426464">
        <w:rPr>
          <w:rFonts w:asciiTheme="minorHAnsi" w:hAnsiTheme="minorHAnsi" w:cstheme="minorHAnsi"/>
          <w:bCs/>
        </w:rPr>
        <w:t>Novem</w:t>
      </w:r>
      <w:r w:rsidR="00FB592B">
        <w:rPr>
          <w:rFonts w:asciiTheme="minorHAnsi" w:hAnsiTheme="minorHAnsi" w:cstheme="minorHAnsi"/>
          <w:bCs/>
        </w:rPr>
        <w:t>ber</w:t>
      </w:r>
      <w:proofErr w:type="gramEnd"/>
      <w:r w:rsidR="00FB592B">
        <w:rPr>
          <w:rFonts w:asciiTheme="minorHAnsi" w:hAnsiTheme="minorHAnsi" w:cstheme="minorHAnsi"/>
          <w:bCs/>
        </w:rPr>
        <w:t xml:space="preserve"> 2021</w:t>
      </w:r>
      <w:r w:rsidR="00B14BFD">
        <w:rPr>
          <w:rFonts w:asciiTheme="minorHAnsi" w:hAnsiTheme="minorHAnsi" w:cstheme="minorHAnsi"/>
          <w:bCs/>
        </w:rPr>
        <w:t xml:space="preserve"> </w:t>
      </w:r>
    </w:p>
    <w:p w14:paraId="53E5A0CD" w14:textId="77777777" w:rsidR="00065322" w:rsidRDefault="00065322" w:rsidP="00065322">
      <w:pPr>
        <w:pStyle w:val="ListParagraph"/>
        <w:rPr>
          <w:rFonts w:asciiTheme="minorHAnsi" w:hAnsiTheme="minorHAnsi" w:cstheme="minorHAnsi"/>
          <w:b/>
        </w:rPr>
      </w:pPr>
    </w:p>
    <w:p w14:paraId="47A7908F" w14:textId="77777777" w:rsidR="00E06B2B" w:rsidRDefault="007C0166" w:rsidP="0042646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RYC Matters</w:t>
      </w:r>
    </w:p>
    <w:p w14:paraId="0261A7AD" w14:textId="77777777" w:rsidR="00E06B2B" w:rsidRPr="00E06B2B" w:rsidRDefault="00E06B2B" w:rsidP="00E06B2B">
      <w:pPr>
        <w:pStyle w:val="ListParagraph"/>
        <w:rPr>
          <w:rFonts w:asciiTheme="minorHAnsi" w:hAnsiTheme="minorHAnsi" w:cstheme="minorHAnsi"/>
          <w:bCs/>
        </w:rPr>
      </w:pPr>
    </w:p>
    <w:p w14:paraId="0436D23C" w14:textId="77777777" w:rsidR="00E06B2B" w:rsidRPr="00E06B2B" w:rsidRDefault="00426464" w:rsidP="0042646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</w:rPr>
      </w:pPr>
      <w:r w:rsidRPr="00E06B2B">
        <w:rPr>
          <w:rFonts w:asciiTheme="minorHAnsi" w:hAnsiTheme="minorHAnsi" w:cstheme="minorHAnsi"/>
          <w:bCs/>
        </w:rPr>
        <w:t>Tactile crossing at Pigeon Cote Farm and laurel hedge on South S</w:t>
      </w:r>
      <w:r w:rsidR="00E06B2B">
        <w:rPr>
          <w:rFonts w:asciiTheme="minorHAnsi" w:hAnsiTheme="minorHAnsi" w:cstheme="minorHAnsi"/>
          <w:bCs/>
        </w:rPr>
        <w:t>t</w:t>
      </w:r>
    </w:p>
    <w:p w14:paraId="5C3EB448" w14:textId="1E99EE02" w:rsidR="00E06B2B" w:rsidRPr="00152E1D" w:rsidRDefault="003119D6" w:rsidP="0042646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</w:rPr>
      </w:pPr>
      <w:r w:rsidRPr="00E06B2B">
        <w:rPr>
          <w:rFonts w:asciiTheme="minorHAnsi" w:hAnsiTheme="minorHAnsi" w:cstheme="minorHAnsi"/>
          <w:bCs/>
        </w:rPr>
        <w:t>Speed survey results</w:t>
      </w:r>
    </w:p>
    <w:p w14:paraId="124C91DB" w14:textId="58E2D89B" w:rsidR="00152E1D" w:rsidRPr="008E663C" w:rsidRDefault="00152E1D" w:rsidP="0042646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Email from resident re South Street – overhanging laurel bushes, white lining, traffic on wrong side of carriageway </w:t>
      </w:r>
    </w:p>
    <w:p w14:paraId="119CA0E8" w14:textId="4F3DF42B" w:rsidR="008E663C" w:rsidRPr="00E06B2B" w:rsidRDefault="008E663C" w:rsidP="0042646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Update on action plan to improve road markings etc</w:t>
      </w:r>
    </w:p>
    <w:p w14:paraId="27009619" w14:textId="77777777" w:rsidR="00E06B2B" w:rsidRPr="00E06B2B" w:rsidRDefault="00E06B2B" w:rsidP="00E06B2B">
      <w:pPr>
        <w:pStyle w:val="ListParagraph"/>
        <w:ind w:left="1440"/>
        <w:rPr>
          <w:rFonts w:asciiTheme="minorHAnsi" w:hAnsiTheme="minorHAnsi" w:cstheme="minorHAnsi"/>
          <w:b/>
        </w:rPr>
      </w:pPr>
    </w:p>
    <w:p w14:paraId="5007E219" w14:textId="5CB9A4D9" w:rsidR="00196CA4" w:rsidRPr="00E06B2B" w:rsidRDefault="00196CA4" w:rsidP="00E06B2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E06B2B">
        <w:rPr>
          <w:rFonts w:asciiTheme="minorHAnsi" w:hAnsiTheme="minorHAnsi" w:cstheme="minorHAnsi"/>
          <w:bCs/>
        </w:rPr>
        <w:t xml:space="preserve">To discuss and respond </w:t>
      </w:r>
      <w:r w:rsidRPr="00E06B2B">
        <w:rPr>
          <w:rFonts w:asciiTheme="minorHAnsi" w:hAnsiTheme="minorHAnsi" w:cstheme="minorHAnsi"/>
          <w:b/>
        </w:rPr>
        <w:t xml:space="preserve">to draft traffic management plan for planning application </w:t>
      </w:r>
      <w:r w:rsidR="008E663C">
        <w:rPr>
          <w:rFonts w:asciiTheme="minorHAnsi" w:hAnsiTheme="minorHAnsi" w:cstheme="minorHAnsi"/>
          <w:b/>
        </w:rPr>
        <w:t xml:space="preserve">and other updates  relating </w:t>
      </w:r>
      <w:r w:rsidRPr="00E06B2B">
        <w:rPr>
          <w:rFonts w:asciiTheme="minorHAnsi" w:hAnsiTheme="minorHAnsi" w:cstheme="minorHAnsi"/>
          <w:b/>
        </w:rPr>
        <w:t>21/02765/STO</w:t>
      </w:r>
      <w:r w:rsidR="00E06B2B" w:rsidRPr="00E06B2B">
        <w:rPr>
          <w:rFonts w:asciiTheme="minorHAnsi" w:hAnsiTheme="minorHAnsi" w:cstheme="minorHAnsi"/>
          <w:b/>
        </w:rPr>
        <w:t>U</w:t>
      </w:r>
      <w:r w:rsidRPr="00E06B2B">
        <w:rPr>
          <w:rFonts w:asciiTheme="minorHAnsi" w:hAnsiTheme="minorHAnsi" w:cstheme="minorHAnsi"/>
          <w:b/>
        </w:rPr>
        <w:t xml:space="preserve">T </w:t>
      </w:r>
    </w:p>
    <w:p w14:paraId="572DC70D" w14:textId="77777777" w:rsidR="00E06B2B" w:rsidRPr="00E06B2B" w:rsidRDefault="00E06B2B" w:rsidP="00E06B2B">
      <w:pPr>
        <w:pStyle w:val="ListParagraph"/>
        <w:rPr>
          <w:rFonts w:asciiTheme="minorHAnsi" w:hAnsiTheme="minorHAnsi" w:cstheme="minorHAnsi"/>
          <w:bCs/>
        </w:rPr>
      </w:pPr>
    </w:p>
    <w:p w14:paraId="39C9A81A" w14:textId="0A086229" w:rsidR="00E06B2B" w:rsidRDefault="00E06B2B" w:rsidP="00196C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discuss matters raised by Recreation Group and agree artwork, quote and placement of new signage</w:t>
      </w:r>
      <w:r w:rsidR="00F146FB">
        <w:rPr>
          <w:rFonts w:asciiTheme="minorHAnsi" w:hAnsiTheme="minorHAnsi" w:cstheme="minorHAnsi"/>
          <w:b/>
        </w:rPr>
        <w:t>, and proposed adult play equipment</w:t>
      </w:r>
      <w:r w:rsidR="00446ED0">
        <w:rPr>
          <w:rFonts w:asciiTheme="minorHAnsi" w:hAnsiTheme="minorHAnsi" w:cstheme="minorHAnsi"/>
          <w:b/>
        </w:rPr>
        <w:t>, contribution towards grass cutting and lease</w:t>
      </w:r>
    </w:p>
    <w:p w14:paraId="0842C6B0" w14:textId="77777777" w:rsidR="00E06B2B" w:rsidRPr="00E06B2B" w:rsidRDefault="00E06B2B" w:rsidP="00E06B2B">
      <w:pPr>
        <w:pStyle w:val="ListParagraph"/>
        <w:rPr>
          <w:rFonts w:asciiTheme="minorHAnsi" w:hAnsiTheme="minorHAnsi" w:cstheme="minorHAnsi"/>
          <w:b/>
        </w:rPr>
      </w:pPr>
    </w:p>
    <w:p w14:paraId="3EE863D7" w14:textId="63BA89EE" w:rsidR="000F4462" w:rsidRPr="00E06B2B" w:rsidRDefault="00196CA4" w:rsidP="00196C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E06B2B">
        <w:rPr>
          <w:rFonts w:asciiTheme="minorHAnsi" w:hAnsiTheme="minorHAnsi" w:cstheme="minorHAnsi"/>
          <w:b/>
        </w:rPr>
        <w:t xml:space="preserve"> </w:t>
      </w:r>
      <w:r w:rsidR="00CC7A9A" w:rsidRPr="00E06B2B">
        <w:rPr>
          <w:rFonts w:asciiTheme="minorHAnsi" w:hAnsiTheme="minorHAnsi" w:cstheme="minorHAnsi"/>
          <w:b/>
        </w:rPr>
        <w:t>Matters arising from the minutes</w:t>
      </w:r>
      <w:r w:rsidR="00C97A91" w:rsidRPr="00E06B2B">
        <w:rPr>
          <w:rFonts w:asciiTheme="minorHAnsi" w:hAnsiTheme="minorHAnsi" w:cstheme="minorHAnsi"/>
          <w:b/>
        </w:rPr>
        <w:t>:</w:t>
      </w:r>
    </w:p>
    <w:p w14:paraId="0D2A483F" w14:textId="64969D9A" w:rsidR="00003D04" w:rsidRDefault="00003D04" w:rsidP="00003D0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agree terms of use and risk assessment for lawn mower and strimmer by the Green Space Group.</w:t>
      </w:r>
    </w:p>
    <w:p w14:paraId="3C5543ED" w14:textId="3B1D8DC5" w:rsidR="00E77485" w:rsidRDefault="00E77485" w:rsidP="00003D0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discuss further backup of data to external device</w:t>
      </w:r>
    </w:p>
    <w:p w14:paraId="77D48D63" w14:textId="4CB2D725" w:rsidR="00E77485" w:rsidRDefault="00E77485" w:rsidP="00003D0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agree to placement of memorial bench and approve purchase</w:t>
      </w:r>
    </w:p>
    <w:p w14:paraId="34DF5A4B" w14:textId="66E549AD" w:rsidR="00E06B2B" w:rsidRDefault="00E06B2B" w:rsidP="00A108F8">
      <w:pPr>
        <w:pStyle w:val="ListParagraph"/>
        <w:ind w:left="360"/>
        <w:rPr>
          <w:rFonts w:asciiTheme="minorHAnsi" w:hAnsiTheme="minorHAnsi" w:cstheme="minorHAnsi"/>
          <w:bCs/>
        </w:rPr>
      </w:pPr>
    </w:p>
    <w:p w14:paraId="3B5FD802" w14:textId="77777777" w:rsidR="00F146FB" w:rsidRDefault="00F146FB" w:rsidP="00F146FB">
      <w:pPr>
        <w:pStyle w:val="ListParagraph"/>
        <w:ind w:left="360"/>
        <w:rPr>
          <w:rFonts w:asciiTheme="minorHAnsi" w:hAnsiTheme="minorHAnsi" w:cstheme="minorHAnsi"/>
          <w:bCs/>
        </w:rPr>
      </w:pPr>
    </w:p>
    <w:p w14:paraId="5C115CD9" w14:textId="2696C220" w:rsidR="00B2676A" w:rsidRPr="00E06B2B" w:rsidRDefault="00E06B2B" w:rsidP="00E06B2B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8.</w:t>
      </w:r>
      <w:r w:rsidR="00196CA4" w:rsidRPr="00E06B2B">
        <w:rPr>
          <w:rFonts w:asciiTheme="minorHAnsi" w:hAnsiTheme="minorHAnsi" w:cstheme="minorHAnsi"/>
          <w:bCs/>
        </w:rPr>
        <w:t xml:space="preserve"> </w:t>
      </w:r>
      <w:r w:rsidR="004E2E61" w:rsidRPr="00E06B2B">
        <w:rPr>
          <w:rFonts w:asciiTheme="minorHAnsi" w:hAnsiTheme="minorHAnsi" w:cstheme="minorHAnsi"/>
          <w:bCs/>
        </w:rPr>
        <w:t xml:space="preserve">To discuss and agree comments for </w:t>
      </w:r>
      <w:r w:rsidR="00B2676A" w:rsidRPr="00E06B2B">
        <w:rPr>
          <w:rFonts w:asciiTheme="minorHAnsi" w:hAnsiTheme="minorHAnsi" w:cstheme="minorHAnsi"/>
          <w:b/>
        </w:rPr>
        <w:t>Planning Application 21/04079/PLF</w:t>
      </w:r>
    </w:p>
    <w:p w14:paraId="299E349F" w14:textId="18D24B29" w:rsidR="004E2E61" w:rsidRDefault="004E2E61" w:rsidP="004E2E61">
      <w:pPr>
        <w:pStyle w:val="ListParagrap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posal</w:t>
      </w:r>
      <w:r w:rsidRPr="004E2E61">
        <w:rPr>
          <w:rFonts w:asciiTheme="minorHAnsi" w:hAnsiTheme="minorHAnsi" w:cstheme="minorHAnsi"/>
          <w:bCs/>
        </w:rPr>
        <w:t>: Conversion of redundant barn to form dwelling</w:t>
      </w:r>
    </w:p>
    <w:p w14:paraId="284811EC" w14:textId="58149E1C" w:rsidR="004E2E61" w:rsidRDefault="004E2E61" w:rsidP="004E2E61">
      <w:pPr>
        <w:pStyle w:val="ListParagrap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Location: </w:t>
      </w:r>
      <w:r w:rsidRPr="004E2E61">
        <w:rPr>
          <w:rFonts w:asciiTheme="minorHAnsi" w:hAnsiTheme="minorHAnsi" w:cstheme="minorHAnsi"/>
          <w:bCs/>
        </w:rPr>
        <w:t>Middleton Lodge, Warter Road. Middleton on the Wolds, YO25 9DA</w:t>
      </w:r>
    </w:p>
    <w:p w14:paraId="2A026D97" w14:textId="533488CA" w:rsidR="004E2E61" w:rsidRDefault="004E2E61" w:rsidP="004E2E61">
      <w:pPr>
        <w:pStyle w:val="ListParagrap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pplicant: </w:t>
      </w:r>
      <w:r w:rsidRPr="004E2E61">
        <w:rPr>
          <w:rFonts w:asciiTheme="minorHAnsi" w:hAnsiTheme="minorHAnsi" w:cstheme="minorHAnsi"/>
          <w:bCs/>
        </w:rPr>
        <w:t>Mr Jonathon Walker</w:t>
      </w:r>
    </w:p>
    <w:p w14:paraId="76E80134" w14:textId="77777777" w:rsidR="00196CA4" w:rsidRDefault="004E2E61" w:rsidP="00196CA4">
      <w:pPr>
        <w:pStyle w:val="ListParagrap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Application Type: </w:t>
      </w:r>
      <w:r w:rsidRPr="004E2E61">
        <w:rPr>
          <w:rFonts w:asciiTheme="minorHAnsi" w:hAnsiTheme="minorHAnsi" w:cstheme="minorHAnsi"/>
          <w:bCs/>
        </w:rPr>
        <w:t>Full Planning Permission</w:t>
      </w:r>
    </w:p>
    <w:p w14:paraId="0974A3E6" w14:textId="2243F5A8" w:rsidR="00196CA4" w:rsidRDefault="00196CA4" w:rsidP="00196CA4">
      <w:pPr>
        <w:pStyle w:val="ListParagraph"/>
        <w:rPr>
          <w:rFonts w:asciiTheme="minorHAnsi" w:hAnsiTheme="minorHAnsi" w:cstheme="minorHAnsi"/>
          <w:bCs/>
        </w:rPr>
      </w:pPr>
    </w:p>
    <w:p w14:paraId="5FCCBF47" w14:textId="2D8C480F" w:rsidR="00196CA4" w:rsidRDefault="00E06B2B" w:rsidP="00196CA4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9.</w:t>
      </w:r>
      <w:r w:rsidR="00196CA4" w:rsidRPr="00196CA4">
        <w:rPr>
          <w:rFonts w:asciiTheme="minorHAnsi" w:hAnsiTheme="minorHAnsi" w:cstheme="minorHAnsi"/>
          <w:bCs/>
        </w:rPr>
        <w:t xml:space="preserve"> </w:t>
      </w:r>
      <w:r w:rsidR="00B2676A" w:rsidRPr="00196CA4">
        <w:rPr>
          <w:rFonts w:asciiTheme="minorHAnsi" w:hAnsiTheme="minorHAnsi" w:cstheme="minorHAnsi"/>
          <w:bCs/>
        </w:rPr>
        <w:t>Resignation of Cllr A Wilson -Dodd</w:t>
      </w:r>
    </w:p>
    <w:p w14:paraId="5295C64A" w14:textId="77777777" w:rsidR="00196CA4" w:rsidRDefault="00196CA4" w:rsidP="00196CA4">
      <w:pPr>
        <w:rPr>
          <w:rFonts w:asciiTheme="minorHAnsi" w:hAnsiTheme="minorHAnsi" w:cstheme="minorHAnsi"/>
          <w:bCs/>
        </w:rPr>
      </w:pPr>
    </w:p>
    <w:p w14:paraId="032CD892" w14:textId="1CF701C7" w:rsidR="00B2676A" w:rsidRDefault="00E06B2B" w:rsidP="00196CA4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10.</w:t>
      </w:r>
      <w:r w:rsidR="00196CA4">
        <w:rPr>
          <w:rFonts w:asciiTheme="minorHAnsi" w:hAnsiTheme="minorHAnsi" w:cstheme="minorHAnsi"/>
          <w:bCs/>
        </w:rPr>
        <w:t xml:space="preserve"> </w:t>
      </w:r>
      <w:r w:rsidR="00B2676A" w:rsidRPr="00196CA4">
        <w:rPr>
          <w:rFonts w:asciiTheme="minorHAnsi" w:hAnsiTheme="minorHAnsi" w:cstheme="minorHAnsi"/>
          <w:bCs/>
        </w:rPr>
        <w:t>To elect new allotment supervisor</w:t>
      </w:r>
      <w:r w:rsidR="00616FD3" w:rsidRPr="00196CA4">
        <w:rPr>
          <w:rFonts w:asciiTheme="minorHAnsi" w:hAnsiTheme="minorHAnsi" w:cstheme="minorHAnsi"/>
          <w:bCs/>
        </w:rPr>
        <w:t xml:space="preserve"> following res</w:t>
      </w:r>
      <w:r w:rsidR="00CA3740">
        <w:rPr>
          <w:rFonts w:asciiTheme="minorHAnsi" w:hAnsiTheme="minorHAnsi" w:cstheme="minorHAnsi"/>
          <w:bCs/>
        </w:rPr>
        <w:t>i</w:t>
      </w:r>
      <w:r w:rsidR="00616FD3" w:rsidRPr="00196CA4">
        <w:rPr>
          <w:rFonts w:asciiTheme="minorHAnsi" w:hAnsiTheme="minorHAnsi" w:cstheme="minorHAnsi"/>
          <w:bCs/>
        </w:rPr>
        <w:t>gnation of Cllr Wilson Dodd</w:t>
      </w:r>
    </w:p>
    <w:p w14:paraId="61311059" w14:textId="2CD9AE31" w:rsidR="00AA2E49" w:rsidRPr="00196CA4" w:rsidRDefault="00AA2E49" w:rsidP="00196CA4">
      <w:pPr>
        <w:rPr>
          <w:rFonts w:asciiTheme="minorHAnsi" w:hAnsiTheme="minorHAnsi" w:cstheme="minorHAnsi"/>
          <w:bCs/>
        </w:rPr>
      </w:pPr>
    </w:p>
    <w:p w14:paraId="6A8191D1" w14:textId="465C3631" w:rsidR="006424BB" w:rsidRPr="00426464" w:rsidRDefault="006424BB" w:rsidP="00426464">
      <w:pPr>
        <w:rPr>
          <w:rFonts w:asciiTheme="minorHAnsi" w:hAnsiTheme="minorHAnsi" w:cstheme="minorHAnsi"/>
          <w:b/>
        </w:rPr>
      </w:pPr>
    </w:p>
    <w:p w14:paraId="653CA0FA" w14:textId="3E6BFEE4" w:rsidR="00B04FF9" w:rsidRPr="00196CA4" w:rsidRDefault="00196CA4" w:rsidP="00196CA4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1</w:t>
      </w:r>
      <w:r w:rsidR="005C2CF1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 xml:space="preserve">. </w:t>
      </w:r>
      <w:r w:rsidR="00B04FF9" w:rsidRPr="00196CA4">
        <w:rPr>
          <w:rFonts w:asciiTheme="minorHAnsi" w:hAnsiTheme="minorHAnsi" w:cstheme="minorHAnsi"/>
          <w:b/>
        </w:rPr>
        <w:t>Correspondence for consideration and response</w:t>
      </w:r>
    </w:p>
    <w:p w14:paraId="7E3C642B" w14:textId="439C5548" w:rsidR="00003D04" w:rsidRPr="00A108F8" w:rsidRDefault="00003D04" w:rsidP="00A108F8">
      <w:pPr>
        <w:rPr>
          <w:rFonts w:asciiTheme="minorHAnsi" w:hAnsiTheme="minorHAnsi" w:cstheme="minorHAnsi"/>
          <w:bCs/>
        </w:rPr>
      </w:pPr>
      <w:r w:rsidRPr="00A108F8">
        <w:rPr>
          <w:rFonts w:asciiTheme="minorHAnsi" w:hAnsiTheme="minorHAnsi" w:cstheme="minorHAnsi"/>
          <w:bCs/>
        </w:rPr>
        <w:t>.</w:t>
      </w:r>
    </w:p>
    <w:p w14:paraId="69E75772" w14:textId="503CC1B4" w:rsidR="00491CD9" w:rsidRDefault="00491CD9" w:rsidP="0042646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ALC newsletter 10.11.21</w:t>
      </w:r>
    </w:p>
    <w:p w14:paraId="45DFE9B6" w14:textId="3AD50A84" w:rsidR="00995A0E" w:rsidRDefault="00995A0E" w:rsidP="0042646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quest for topics for </w:t>
      </w:r>
      <w:r w:rsidR="003119D6">
        <w:rPr>
          <w:rFonts w:asciiTheme="minorHAnsi" w:hAnsiTheme="minorHAnsi" w:cstheme="minorHAnsi"/>
          <w:bCs/>
        </w:rPr>
        <w:t>scrutiny</w:t>
      </w:r>
    </w:p>
    <w:p w14:paraId="196FD08E" w14:textId="7F692C01" w:rsidR="003119D6" w:rsidRDefault="003119D6" w:rsidP="0042646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RNLLCA November Newsletter</w:t>
      </w:r>
    </w:p>
    <w:p w14:paraId="00CA1143" w14:textId="248FFA94" w:rsidR="00E24553" w:rsidRDefault="00E24553" w:rsidP="0042646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HS November Newsletter and surveys for response</w:t>
      </w:r>
    </w:p>
    <w:p w14:paraId="3668888B" w14:textId="77777777" w:rsidR="00426464" w:rsidRPr="00426464" w:rsidRDefault="00426464" w:rsidP="00426464">
      <w:pPr>
        <w:pStyle w:val="ListParagraph"/>
        <w:rPr>
          <w:rFonts w:asciiTheme="minorHAnsi" w:hAnsiTheme="minorHAnsi" w:cstheme="minorHAnsi"/>
          <w:bCs/>
        </w:rPr>
      </w:pPr>
    </w:p>
    <w:p w14:paraId="01F63E60" w14:textId="3357687C" w:rsidR="00B04FF9" w:rsidRPr="00196CA4" w:rsidRDefault="00196CA4" w:rsidP="00196CA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</w:t>
      </w:r>
      <w:r w:rsidR="005C2CF1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>.</w:t>
      </w:r>
      <w:r w:rsidR="00B04FF9" w:rsidRPr="00196CA4">
        <w:rPr>
          <w:rFonts w:asciiTheme="minorHAnsi" w:hAnsiTheme="minorHAnsi" w:cstheme="minorHAnsi"/>
          <w:b/>
        </w:rPr>
        <w:t>Finance</w:t>
      </w:r>
    </w:p>
    <w:p w14:paraId="5EC3978E" w14:textId="6F281E23" w:rsidR="00B04FF9" w:rsidRPr="008B192C" w:rsidRDefault="00B04FF9" w:rsidP="00B04FF9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 w:rsidRPr="003133A0">
        <w:rPr>
          <w:rFonts w:asciiTheme="minorHAnsi" w:hAnsiTheme="minorHAnsi" w:cstheme="minorHAnsi"/>
        </w:rPr>
        <w:t xml:space="preserve">To approve accounts to </w:t>
      </w:r>
      <w:r w:rsidR="00997E6B">
        <w:rPr>
          <w:rFonts w:asciiTheme="minorHAnsi" w:hAnsiTheme="minorHAnsi" w:cstheme="minorHAnsi"/>
        </w:rPr>
        <w:t>date</w:t>
      </w:r>
    </w:p>
    <w:p w14:paraId="7119110F" w14:textId="0A243FB7" w:rsidR="008B192C" w:rsidRPr="00F06C07" w:rsidRDefault="008B192C" w:rsidP="00B04FF9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approve clerk’s overtime</w:t>
      </w:r>
    </w:p>
    <w:p w14:paraId="109A02A6" w14:textId="37C2ACF4" w:rsidR="00B04FF9" w:rsidRPr="003E679A" w:rsidRDefault="00B04FF9" w:rsidP="00B04FF9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approve payment of accounts as per schedules 1 and 2</w:t>
      </w:r>
    </w:p>
    <w:p w14:paraId="4271EA00" w14:textId="1A7712F4" w:rsidR="003E679A" w:rsidRPr="00EA4A4D" w:rsidRDefault="003E679A" w:rsidP="00B04FF9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To </w:t>
      </w:r>
      <w:r w:rsidR="00426464">
        <w:rPr>
          <w:rFonts w:asciiTheme="minorHAnsi" w:hAnsiTheme="minorHAnsi" w:cstheme="minorHAnsi"/>
        </w:rPr>
        <w:t>agree</w:t>
      </w:r>
      <w:r>
        <w:rPr>
          <w:rFonts w:asciiTheme="minorHAnsi" w:hAnsiTheme="minorHAnsi" w:cstheme="minorHAnsi"/>
        </w:rPr>
        <w:t xml:space="preserve"> budget for financial year 2022/23</w:t>
      </w:r>
    </w:p>
    <w:p w14:paraId="651EE80A" w14:textId="70B2BCFB" w:rsidR="00EA4A4D" w:rsidRPr="00003D04" w:rsidRDefault="00EA4A4D" w:rsidP="00A108F8">
      <w:pPr>
        <w:pStyle w:val="ListParagraph"/>
        <w:ind w:left="360"/>
        <w:jc w:val="both"/>
        <w:rPr>
          <w:rFonts w:asciiTheme="minorHAnsi" w:hAnsiTheme="minorHAnsi" w:cstheme="minorHAnsi"/>
          <w:bCs/>
        </w:rPr>
      </w:pPr>
    </w:p>
    <w:p w14:paraId="49445603" w14:textId="77777777" w:rsidR="00003D04" w:rsidRPr="00003D04" w:rsidRDefault="00003D04" w:rsidP="00003D04">
      <w:pPr>
        <w:pStyle w:val="ListParagraph"/>
        <w:ind w:left="360"/>
        <w:jc w:val="both"/>
        <w:rPr>
          <w:rFonts w:asciiTheme="minorHAnsi" w:hAnsiTheme="minorHAnsi" w:cstheme="minorHAnsi"/>
          <w:bCs/>
        </w:rPr>
      </w:pPr>
    </w:p>
    <w:p w14:paraId="6ABF6F7C" w14:textId="10592880" w:rsidR="00003D04" w:rsidRPr="00196CA4" w:rsidRDefault="00196CA4" w:rsidP="00196CA4">
      <w:pPr>
        <w:jc w:val="both"/>
        <w:rPr>
          <w:rFonts w:asciiTheme="minorHAnsi" w:hAnsiTheme="minorHAnsi" w:cstheme="minorHAnsi"/>
          <w:bCs/>
        </w:rPr>
      </w:pPr>
      <w:r w:rsidRPr="00196CA4">
        <w:rPr>
          <w:rFonts w:asciiTheme="minorHAnsi" w:hAnsiTheme="minorHAnsi" w:cstheme="minorHAnsi"/>
          <w:b/>
          <w:bCs/>
        </w:rPr>
        <w:t>1</w:t>
      </w:r>
      <w:r w:rsidR="005C2CF1">
        <w:rPr>
          <w:rFonts w:asciiTheme="minorHAnsi" w:hAnsiTheme="minorHAnsi" w:cstheme="minorHAnsi"/>
          <w:b/>
          <w:bCs/>
        </w:rPr>
        <w:t>3</w:t>
      </w:r>
      <w:r w:rsidRPr="00196CA4">
        <w:rPr>
          <w:rFonts w:asciiTheme="minorHAnsi" w:hAnsiTheme="minorHAnsi" w:cstheme="minorHAnsi"/>
          <w:b/>
          <w:bCs/>
        </w:rPr>
        <w:t>.</w:t>
      </w:r>
      <w:r w:rsidR="00003D04" w:rsidRPr="00196CA4">
        <w:rPr>
          <w:rFonts w:asciiTheme="minorHAnsi" w:hAnsiTheme="minorHAnsi" w:cstheme="minorHAnsi"/>
        </w:rPr>
        <w:t>To agree meeting dates for 2022/23</w:t>
      </w:r>
    </w:p>
    <w:p w14:paraId="20EB13C5" w14:textId="45B63E9C" w:rsidR="00CB18D4" w:rsidRDefault="00CB18D4" w:rsidP="00293F33">
      <w:pPr>
        <w:pStyle w:val="ListParagraph"/>
        <w:ind w:left="360"/>
        <w:jc w:val="both"/>
        <w:rPr>
          <w:rFonts w:asciiTheme="minorHAnsi" w:hAnsiTheme="minorHAnsi" w:cstheme="minorHAnsi"/>
          <w:bCs/>
        </w:rPr>
      </w:pPr>
    </w:p>
    <w:p w14:paraId="7B8CC3A2" w14:textId="77777777" w:rsidR="00003D04" w:rsidRPr="00CB18D4" w:rsidRDefault="00003D04" w:rsidP="00293F33">
      <w:pPr>
        <w:pStyle w:val="ListParagraph"/>
        <w:ind w:left="360"/>
        <w:jc w:val="both"/>
        <w:rPr>
          <w:rFonts w:asciiTheme="minorHAnsi" w:hAnsiTheme="minorHAnsi" w:cstheme="minorHAnsi"/>
          <w:bCs/>
        </w:rPr>
      </w:pPr>
    </w:p>
    <w:p w14:paraId="18039D00" w14:textId="77777777" w:rsidR="00CB18D4" w:rsidRPr="00CB18D4" w:rsidRDefault="00CB18D4" w:rsidP="00CB18D4">
      <w:pPr>
        <w:pStyle w:val="ListParagraph"/>
        <w:ind w:left="360"/>
        <w:jc w:val="both"/>
        <w:rPr>
          <w:rFonts w:asciiTheme="minorHAnsi" w:hAnsiTheme="minorHAnsi" w:cstheme="minorHAnsi"/>
          <w:bCs/>
        </w:rPr>
      </w:pPr>
    </w:p>
    <w:p w14:paraId="377C3B95" w14:textId="77777777" w:rsidR="007C0166" w:rsidRPr="00613998" w:rsidRDefault="007C0166" w:rsidP="007C0166">
      <w:pPr>
        <w:pStyle w:val="ListParagraph"/>
        <w:rPr>
          <w:rFonts w:asciiTheme="minorHAnsi" w:hAnsiTheme="minorHAnsi" w:cstheme="minorHAnsi"/>
          <w:bCs/>
        </w:rPr>
      </w:pPr>
    </w:p>
    <w:p w14:paraId="40A36531" w14:textId="0F0CA867" w:rsidR="003133A0" w:rsidRDefault="007C0929">
      <w:proofErr w:type="gramStart"/>
      <w:r>
        <w:t xml:space="preserve">Signed </w:t>
      </w:r>
      <w:r w:rsidR="00212748">
        <w:rPr>
          <w:rFonts w:ascii="AR BERKLEY" w:hAnsi="AR BERKLEY"/>
        </w:rPr>
        <w:t xml:space="preserve"> </w:t>
      </w:r>
      <w:proofErr w:type="spellStart"/>
      <w:r w:rsidR="00212748">
        <w:rPr>
          <w:rFonts w:ascii="AR BERKLEY" w:hAnsi="AR BERKLEY"/>
        </w:rPr>
        <w:t>SMorrison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 w:rsidR="00A550D6">
        <w:t>.</w:t>
      </w:r>
      <w:r w:rsidR="00A108F8">
        <w:t>27.11.2021</w:t>
      </w:r>
    </w:p>
    <w:p w14:paraId="73A52532" w14:textId="77777777" w:rsidR="00A108F8" w:rsidRDefault="00A108F8"/>
    <w:p w14:paraId="457F07FB" w14:textId="63525A31" w:rsidR="007C0929" w:rsidRPr="00216E9A" w:rsidRDefault="007C0929">
      <w:pPr>
        <w:rPr>
          <w:rFonts w:ascii="AR BERKLEY" w:hAnsi="AR BERKLEY"/>
          <w:sz w:val="32"/>
          <w:szCs w:val="32"/>
        </w:rPr>
      </w:pPr>
      <w:r>
        <w:t>Sandra Morrison</w:t>
      </w:r>
      <w:r w:rsidR="00212748">
        <w:t xml:space="preserve"> - Clerk</w:t>
      </w:r>
    </w:p>
    <w:p w14:paraId="3AC599FB" w14:textId="49B118AF" w:rsidR="00FC4BBA" w:rsidRDefault="00FC4BBA"/>
    <w:p w14:paraId="2A0CDDFF" w14:textId="4AAD531B" w:rsidR="00FC4BBA" w:rsidRDefault="00FC4BBA"/>
    <w:p w14:paraId="765A19FB" w14:textId="79A3B6F4" w:rsidR="00FC4BBA" w:rsidRDefault="00FC4BBA"/>
    <w:p w14:paraId="18AEA9C0" w14:textId="7FB2EF02" w:rsidR="00FC4BBA" w:rsidRDefault="00FC4BBA"/>
    <w:p w14:paraId="0E880BC7" w14:textId="14388213" w:rsidR="00FC4BBA" w:rsidRDefault="00FC4BBA"/>
    <w:p w14:paraId="56E2CFE5" w14:textId="77777777" w:rsidR="00FC4BBA" w:rsidRDefault="00FC4BBA"/>
    <w:p w14:paraId="48F4FBD4" w14:textId="77777777" w:rsidR="00AF112F" w:rsidRDefault="00AF112F"/>
    <w:sectPr w:rsidR="00AF112F" w:rsidSect="00FC4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2E436" w14:textId="77777777" w:rsidR="0050513E" w:rsidRDefault="0050513E" w:rsidP="00867A65">
      <w:r>
        <w:separator/>
      </w:r>
    </w:p>
  </w:endnote>
  <w:endnote w:type="continuationSeparator" w:id="0">
    <w:p w14:paraId="23B6F383" w14:textId="77777777" w:rsidR="0050513E" w:rsidRDefault="0050513E" w:rsidP="00867A65">
      <w:r>
        <w:continuationSeparator/>
      </w:r>
    </w:p>
  </w:endnote>
  <w:endnote w:type="continuationNotice" w:id="1">
    <w:p w14:paraId="2D5DD3FE" w14:textId="77777777" w:rsidR="0050513E" w:rsidRDefault="005051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D46E" w14:textId="77777777" w:rsidR="00332AE1" w:rsidRDefault="00332A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549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645CB3" w14:textId="0191F7E1" w:rsidR="00FC4BBA" w:rsidRDefault="00FC4B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36497" w14:textId="77777777" w:rsidR="00BA6611" w:rsidRDefault="00BA66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CC54" w14:textId="77777777" w:rsidR="00332AE1" w:rsidRDefault="00332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85E48" w14:textId="77777777" w:rsidR="0050513E" w:rsidRDefault="0050513E" w:rsidP="00867A65">
      <w:r>
        <w:separator/>
      </w:r>
    </w:p>
  </w:footnote>
  <w:footnote w:type="continuationSeparator" w:id="0">
    <w:p w14:paraId="6A0D53B7" w14:textId="77777777" w:rsidR="0050513E" w:rsidRDefault="0050513E" w:rsidP="00867A65">
      <w:r>
        <w:continuationSeparator/>
      </w:r>
    </w:p>
  </w:footnote>
  <w:footnote w:type="continuationNotice" w:id="1">
    <w:p w14:paraId="7FFD64D2" w14:textId="77777777" w:rsidR="0050513E" w:rsidRDefault="005051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B8AE" w14:textId="77777777" w:rsidR="00332AE1" w:rsidRDefault="00332A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707BE" w14:textId="77777777" w:rsidR="00332AE1" w:rsidRDefault="00332A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3004" w14:textId="77777777" w:rsidR="00332AE1" w:rsidRDefault="00332A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B70"/>
    <w:multiLevelType w:val="hybridMultilevel"/>
    <w:tmpl w:val="5A42ED3C"/>
    <w:lvl w:ilvl="0" w:tplc="0809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360" w:hanging="360"/>
      </w:pPr>
    </w:lvl>
    <w:lvl w:ilvl="2" w:tplc="07464DB8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AB2A1730">
      <w:start w:val="8"/>
      <w:numFmt w:val="decimal"/>
      <w:lvlText w:val="%4)"/>
      <w:lvlJc w:val="left"/>
      <w:pPr>
        <w:ind w:left="225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B4923C7"/>
    <w:multiLevelType w:val="hybridMultilevel"/>
    <w:tmpl w:val="8D9E49B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E49A4"/>
    <w:multiLevelType w:val="hybridMultilevel"/>
    <w:tmpl w:val="A3323C0C"/>
    <w:lvl w:ilvl="0" w:tplc="08090019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95A3469"/>
    <w:multiLevelType w:val="hybridMultilevel"/>
    <w:tmpl w:val="9B5ECB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DA7EDA"/>
    <w:multiLevelType w:val="hybridMultilevel"/>
    <w:tmpl w:val="71A41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F1293"/>
    <w:multiLevelType w:val="multilevel"/>
    <w:tmpl w:val="B20AC5C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34F15102"/>
    <w:multiLevelType w:val="hybridMultilevel"/>
    <w:tmpl w:val="3C24A48A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B2ECF"/>
    <w:multiLevelType w:val="hybridMultilevel"/>
    <w:tmpl w:val="EFD43C84"/>
    <w:lvl w:ilvl="0" w:tplc="F8DE1A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32875"/>
    <w:multiLevelType w:val="hybridMultilevel"/>
    <w:tmpl w:val="973C511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454DC1"/>
    <w:multiLevelType w:val="hybridMultilevel"/>
    <w:tmpl w:val="4210B12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CD7D6C"/>
    <w:multiLevelType w:val="hybridMultilevel"/>
    <w:tmpl w:val="DB341DB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3C4FA7"/>
    <w:multiLevelType w:val="hybridMultilevel"/>
    <w:tmpl w:val="2C74D514"/>
    <w:lvl w:ilvl="0" w:tplc="634860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9D51A2"/>
    <w:multiLevelType w:val="hybridMultilevel"/>
    <w:tmpl w:val="B41ACAA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0F396E"/>
    <w:multiLevelType w:val="hybridMultilevel"/>
    <w:tmpl w:val="F0C2E2F0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056247"/>
    <w:multiLevelType w:val="hybridMultilevel"/>
    <w:tmpl w:val="099E674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021620"/>
    <w:multiLevelType w:val="hybridMultilevel"/>
    <w:tmpl w:val="F1DC33C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A607C"/>
    <w:multiLevelType w:val="hybridMultilevel"/>
    <w:tmpl w:val="8E2E139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716E6A"/>
    <w:multiLevelType w:val="hybridMultilevel"/>
    <w:tmpl w:val="34D2B396"/>
    <w:lvl w:ilvl="0" w:tplc="08090011">
      <w:start w:val="1"/>
      <w:numFmt w:val="decimal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A5E7963"/>
    <w:multiLevelType w:val="hybridMultilevel"/>
    <w:tmpl w:val="EE0C001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09238D"/>
    <w:multiLevelType w:val="hybridMultilevel"/>
    <w:tmpl w:val="2690ED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43D9D"/>
    <w:multiLevelType w:val="hybridMultilevel"/>
    <w:tmpl w:val="C512B5DE"/>
    <w:lvl w:ilvl="0" w:tplc="329E2BA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2"/>
  </w:num>
  <w:num w:numId="5">
    <w:abstractNumId w:val="3"/>
  </w:num>
  <w:num w:numId="6">
    <w:abstractNumId w:val="5"/>
  </w:num>
  <w:num w:numId="7">
    <w:abstractNumId w:val="1"/>
  </w:num>
  <w:num w:numId="8">
    <w:abstractNumId w:val="18"/>
  </w:num>
  <w:num w:numId="9">
    <w:abstractNumId w:val="7"/>
  </w:num>
  <w:num w:numId="10">
    <w:abstractNumId w:val="2"/>
  </w:num>
  <w:num w:numId="11">
    <w:abstractNumId w:val="11"/>
  </w:num>
  <w:num w:numId="12">
    <w:abstractNumId w:val="17"/>
  </w:num>
  <w:num w:numId="13">
    <w:abstractNumId w:val="20"/>
  </w:num>
  <w:num w:numId="14">
    <w:abstractNumId w:val="14"/>
  </w:num>
  <w:num w:numId="15">
    <w:abstractNumId w:val="16"/>
  </w:num>
  <w:num w:numId="16">
    <w:abstractNumId w:val="8"/>
  </w:num>
  <w:num w:numId="17">
    <w:abstractNumId w:val="10"/>
  </w:num>
  <w:num w:numId="18">
    <w:abstractNumId w:val="15"/>
  </w:num>
  <w:num w:numId="19">
    <w:abstractNumId w:val="19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A0"/>
    <w:rsid w:val="00002826"/>
    <w:rsid w:val="00003488"/>
    <w:rsid w:val="00003D04"/>
    <w:rsid w:val="00004909"/>
    <w:rsid w:val="00010275"/>
    <w:rsid w:val="00011A8E"/>
    <w:rsid w:val="000165D0"/>
    <w:rsid w:val="00020A10"/>
    <w:rsid w:val="00023AA1"/>
    <w:rsid w:val="000254D0"/>
    <w:rsid w:val="00027118"/>
    <w:rsid w:val="00033F62"/>
    <w:rsid w:val="0003686D"/>
    <w:rsid w:val="00036A4F"/>
    <w:rsid w:val="000460A6"/>
    <w:rsid w:val="000517EE"/>
    <w:rsid w:val="0006287A"/>
    <w:rsid w:val="00063FF5"/>
    <w:rsid w:val="00065322"/>
    <w:rsid w:val="00072A6E"/>
    <w:rsid w:val="00093077"/>
    <w:rsid w:val="00094454"/>
    <w:rsid w:val="00097DD5"/>
    <w:rsid w:val="000C0A4D"/>
    <w:rsid w:val="000C11BA"/>
    <w:rsid w:val="000C7B17"/>
    <w:rsid w:val="000D56E9"/>
    <w:rsid w:val="000D65CB"/>
    <w:rsid w:val="000D696B"/>
    <w:rsid w:val="000E4BC6"/>
    <w:rsid w:val="000F2D94"/>
    <w:rsid w:val="000F3FB5"/>
    <w:rsid w:val="000F4462"/>
    <w:rsid w:val="000F482F"/>
    <w:rsid w:val="000F5821"/>
    <w:rsid w:val="0010136E"/>
    <w:rsid w:val="001037E8"/>
    <w:rsid w:val="00103C05"/>
    <w:rsid w:val="001064DA"/>
    <w:rsid w:val="00107A5D"/>
    <w:rsid w:val="00107DC4"/>
    <w:rsid w:val="0011271D"/>
    <w:rsid w:val="001132DB"/>
    <w:rsid w:val="00113472"/>
    <w:rsid w:val="001163DB"/>
    <w:rsid w:val="00117814"/>
    <w:rsid w:val="0012447E"/>
    <w:rsid w:val="00130814"/>
    <w:rsid w:val="0013098B"/>
    <w:rsid w:val="00131477"/>
    <w:rsid w:val="00134774"/>
    <w:rsid w:val="0013502D"/>
    <w:rsid w:val="00142482"/>
    <w:rsid w:val="00143602"/>
    <w:rsid w:val="00143D8E"/>
    <w:rsid w:val="0014523A"/>
    <w:rsid w:val="00146D2A"/>
    <w:rsid w:val="00147E3A"/>
    <w:rsid w:val="00151ED7"/>
    <w:rsid w:val="00152E1D"/>
    <w:rsid w:val="001543B3"/>
    <w:rsid w:val="00160B8E"/>
    <w:rsid w:val="00162675"/>
    <w:rsid w:val="0016449A"/>
    <w:rsid w:val="00167AE9"/>
    <w:rsid w:val="00173F36"/>
    <w:rsid w:val="00174BE7"/>
    <w:rsid w:val="001755E7"/>
    <w:rsid w:val="00177446"/>
    <w:rsid w:val="00180E42"/>
    <w:rsid w:val="00182BE4"/>
    <w:rsid w:val="0018483D"/>
    <w:rsid w:val="00187AA9"/>
    <w:rsid w:val="001969EE"/>
    <w:rsid w:val="00196CA4"/>
    <w:rsid w:val="001A4CD4"/>
    <w:rsid w:val="001A5594"/>
    <w:rsid w:val="001A7968"/>
    <w:rsid w:val="001B24A1"/>
    <w:rsid w:val="001B2D3B"/>
    <w:rsid w:val="001B2FCF"/>
    <w:rsid w:val="001B6181"/>
    <w:rsid w:val="001C42F0"/>
    <w:rsid w:val="001C479A"/>
    <w:rsid w:val="001C4E8C"/>
    <w:rsid w:val="001D06B1"/>
    <w:rsid w:val="001D5D91"/>
    <w:rsid w:val="001E1318"/>
    <w:rsid w:val="001E5F15"/>
    <w:rsid w:val="001E67AC"/>
    <w:rsid w:val="001F7CB4"/>
    <w:rsid w:val="00212748"/>
    <w:rsid w:val="00216E9A"/>
    <w:rsid w:val="002170BC"/>
    <w:rsid w:val="00220562"/>
    <w:rsid w:val="002210CE"/>
    <w:rsid w:val="002218D4"/>
    <w:rsid w:val="00222F68"/>
    <w:rsid w:val="00223248"/>
    <w:rsid w:val="0022745F"/>
    <w:rsid w:val="00232D9B"/>
    <w:rsid w:val="002342A9"/>
    <w:rsid w:val="0024153E"/>
    <w:rsid w:val="00242FC8"/>
    <w:rsid w:val="00243779"/>
    <w:rsid w:val="00246BC0"/>
    <w:rsid w:val="002473F1"/>
    <w:rsid w:val="00250B09"/>
    <w:rsid w:val="00252FFE"/>
    <w:rsid w:val="0026011F"/>
    <w:rsid w:val="002619FF"/>
    <w:rsid w:val="00261D10"/>
    <w:rsid w:val="00266DFE"/>
    <w:rsid w:val="00272C28"/>
    <w:rsid w:val="002818E8"/>
    <w:rsid w:val="00282718"/>
    <w:rsid w:val="002858CD"/>
    <w:rsid w:val="0028592F"/>
    <w:rsid w:val="00287FCF"/>
    <w:rsid w:val="00292F25"/>
    <w:rsid w:val="00293F33"/>
    <w:rsid w:val="00296AC1"/>
    <w:rsid w:val="002B0502"/>
    <w:rsid w:val="002B2722"/>
    <w:rsid w:val="002B5F4B"/>
    <w:rsid w:val="002C7F4C"/>
    <w:rsid w:val="002D0F96"/>
    <w:rsid w:val="002D5A21"/>
    <w:rsid w:val="002E22DA"/>
    <w:rsid w:val="002E3BBF"/>
    <w:rsid w:val="002E6A59"/>
    <w:rsid w:val="002F071E"/>
    <w:rsid w:val="002F14C4"/>
    <w:rsid w:val="0030046F"/>
    <w:rsid w:val="0030176A"/>
    <w:rsid w:val="00301A48"/>
    <w:rsid w:val="003049BB"/>
    <w:rsid w:val="003072A0"/>
    <w:rsid w:val="00307B82"/>
    <w:rsid w:val="0031024A"/>
    <w:rsid w:val="003119D6"/>
    <w:rsid w:val="003133A0"/>
    <w:rsid w:val="00315E10"/>
    <w:rsid w:val="00322C66"/>
    <w:rsid w:val="00326B71"/>
    <w:rsid w:val="00331E34"/>
    <w:rsid w:val="00332AE1"/>
    <w:rsid w:val="003443DF"/>
    <w:rsid w:val="00345518"/>
    <w:rsid w:val="00346525"/>
    <w:rsid w:val="00351B28"/>
    <w:rsid w:val="00352D37"/>
    <w:rsid w:val="0036073E"/>
    <w:rsid w:val="00360D1C"/>
    <w:rsid w:val="00362448"/>
    <w:rsid w:val="00364DD4"/>
    <w:rsid w:val="00370373"/>
    <w:rsid w:val="00371712"/>
    <w:rsid w:val="003749FB"/>
    <w:rsid w:val="00374CB5"/>
    <w:rsid w:val="003758B5"/>
    <w:rsid w:val="0038054A"/>
    <w:rsid w:val="003827FA"/>
    <w:rsid w:val="0038552E"/>
    <w:rsid w:val="00391691"/>
    <w:rsid w:val="00393CD9"/>
    <w:rsid w:val="003960A8"/>
    <w:rsid w:val="00396A4E"/>
    <w:rsid w:val="003A29DA"/>
    <w:rsid w:val="003A2FC3"/>
    <w:rsid w:val="003A4365"/>
    <w:rsid w:val="003A6B24"/>
    <w:rsid w:val="003B3DDC"/>
    <w:rsid w:val="003C1306"/>
    <w:rsid w:val="003E1CFA"/>
    <w:rsid w:val="003E373C"/>
    <w:rsid w:val="003E56BB"/>
    <w:rsid w:val="003E679A"/>
    <w:rsid w:val="003F3B9D"/>
    <w:rsid w:val="003F3F71"/>
    <w:rsid w:val="003F4DC3"/>
    <w:rsid w:val="00402CCA"/>
    <w:rsid w:val="00410A06"/>
    <w:rsid w:val="0041125E"/>
    <w:rsid w:val="004143E7"/>
    <w:rsid w:val="00426464"/>
    <w:rsid w:val="0043081A"/>
    <w:rsid w:val="0043338C"/>
    <w:rsid w:val="004379F8"/>
    <w:rsid w:val="0044472C"/>
    <w:rsid w:val="00446ED0"/>
    <w:rsid w:val="00447295"/>
    <w:rsid w:val="004562AA"/>
    <w:rsid w:val="004618EC"/>
    <w:rsid w:val="0046593A"/>
    <w:rsid w:val="00471C8C"/>
    <w:rsid w:val="004810D0"/>
    <w:rsid w:val="0048591A"/>
    <w:rsid w:val="00486402"/>
    <w:rsid w:val="00487552"/>
    <w:rsid w:val="00487D64"/>
    <w:rsid w:val="00491CD9"/>
    <w:rsid w:val="004A443D"/>
    <w:rsid w:val="004A6550"/>
    <w:rsid w:val="004A694E"/>
    <w:rsid w:val="004A6D5B"/>
    <w:rsid w:val="004B1244"/>
    <w:rsid w:val="004C5B64"/>
    <w:rsid w:val="004D6704"/>
    <w:rsid w:val="004E2E61"/>
    <w:rsid w:val="004E3F71"/>
    <w:rsid w:val="004F1629"/>
    <w:rsid w:val="004F314E"/>
    <w:rsid w:val="004F3679"/>
    <w:rsid w:val="004F44A9"/>
    <w:rsid w:val="004F4F09"/>
    <w:rsid w:val="00500523"/>
    <w:rsid w:val="0050513E"/>
    <w:rsid w:val="00511DCD"/>
    <w:rsid w:val="005131AB"/>
    <w:rsid w:val="005133A5"/>
    <w:rsid w:val="00514259"/>
    <w:rsid w:val="00517645"/>
    <w:rsid w:val="00523889"/>
    <w:rsid w:val="0052411D"/>
    <w:rsid w:val="00524911"/>
    <w:rsid w:val="00524FCE"/>
    <w:rsid w:val="005260CA"/>
    <w:rsid w:val="00537A44"/>
    <w:rsid w:val="00542D8B"/>
    <w:rsid w:val="00542F6E"/>
    <w:rsid w:val="00544F63"/>
    <w:rsid w:val="00556731"/>
    <w:rsid w:val="00562C76"/>
    <w:rsid w:val="00570CA2"/>
    <w:rsid w:val="00571613"/>
    <w:rsid w:val="0057351B"/>
    <w:rsid w:val="00573AB6"/>
    <w:rsid w:val="0058028B"/>
    <w:rsid w:val="005807F4"/>
    <w:rsid w:val="00585CD3"/>
    <w:rsid w:val="00591446"/>
    <w:rsid w:val="005C07BE"/>
    <w:rsid w:val="005C2CF1"/>
    <w:rsid w:val="005D2605"/>
    <w:rsid w:val="005D7C5A"/>
    <w:rsid w:val="005E163C"/>
    <w:rsid w:val="005F2FA6"/>
    <w:rsid w:val="005F5FB6"/>
    <w:rsid w:val="006007AB"/>
    <w:rsid w:val="006019A0"/>
    <w:rsid w:val="00601CE6"/>
    <w:rsid w:val="006112DC"/>
    <w:rsid w:val="00613998"/>
    <w:rsid w:val="00616FD3"/>
    <w:rsid w:val="00623F70"/>
    <w:rsid w:val="00624AB3"/>
    <w:rsid w:val="00625101"/>
    <w:rsid w:val="00633C36"/>
    <w:rsid w:val="00640FE1"/>
    <w:rsid w:val="006424BB"/>
    <w:rsid w:val="006509FE"/>
    <w:rsid w:val="006515A8"/>
    <w:rsid w:val="00654CAB"/>
    <w:rsid w:val="00663135"/>
    <w:rsid w:val="00663E74"/>
    <w:rsid w:val="00666758"/>
    <w:rsid w:val="00670564"/>
    <w:rsid w:val="00674E88"/>
    <w:rsid w:val="00676311"/>
    <w:rsid w:val="00681936"/>
    <w:rsid w:val="00686112"/>
    <w:rsid w:val="006866FB"/>
    <w:rsid w:val="00690A2F"/>
    <w:rsid w:val="006927CE"/>
    <w:rsid w:val="0069284A"/>
    <w:rsid w:val="0069392B"/>
    <w:rsid w:val="0069705A"/>
    <w:rsid w:val="006A05FB"/>
    <w:rsid w:val="006A2E0F"/>
    <w:rsid w:val="006B2601"/>
    <w:rsid w:val="006B411A"/>
    <w:rsid w:val="006B6766"/>
    <w:rsid w:val="006C4152"/>
    <w:rsid w:val="006C63B9"/>
    <w:rsid w:val="006D3939"/>
    <w:rsid w:val="006D62A2"/>
    <w:rsid w:val="006D6BD9"/>
    <w:rsid w:val="006F6D69"/>
    <w:rsid w:val="00702064"/>
    <w:rsid w:val="0070762D"/>
    <w:rsid w:val="00707AED"/>
    <w:rsid w:val="00713723"/>
    <w:rsid w:val="007217D8"/>
    <w:rsid w:val="00722D72"/>
    <w:rsid w:val="007251D1"/>
    <w:rsid w:val="0072537E"/>
    <w:rsid w:val="00727F2A"/>
    <w:rsid w:val="007317CB"/>
    <w:rsid w:val="00732780"/>
    <w:rsid w:val="007346B4"/>
    <w:rsid w:val="007449D4"/>
    <w:rsid w:val="007453A1"/>
    <w:rsid w:val="0074721F"/>
    <w:rsid w:val="00750111"/>
    <w:rsid w:val="007547AE"/>
    <w:rsid w:val="00764519"/>
    <w:rsid w:val="007677C3"/>
    <w:rsid w:val="00777A7B"/>
    <w:rsid w:val="007806B5"/>
    <w:rsid w:val="007811C9"/>
    <w:rsid w:val="00782B62"/>
    <w:rsid w:val="007860D6"/>
    <w:rsid w:val="00791B2F"/>
    <w:rsid w:val="00796919"/>
    <w:rsid w:val="007A65B9"/>
    <w:rsid w:val="007A730D"/>
    <w:rsid w:val="007A763A"/>
    <w:rsid w:val="007B7B12"/>
    <w:rsid w:val="007B7FD7"/>
    <w:rsid w:val="007C0166"/>
    <w:rsid w:val="007C0929"/>
    <w:rsid w:val="007C0E20"/>
    <w:rsid w:val="007D1B1D"/>
    <w:rsid w:val="007D35B2"/>
    <w:rsid w:val="007E308F"/>
    <w:rsid w:val="007E7E52"/>
    <w:rsid w:val="00811178"/>
    <w:rsid w:val="008127B5"/>
    <w:rsid w:val="00821978"/>
    <w:rsid w:val="00825259"/>
    <w:rsid w:val="00825F85"/>
    <w:rsid w:val="00831CD0"/>
    <w:rsid w:val="00835F49"/>
    <w:rsid w:val="0084216A"/>
    <w:rsid w:val="00842A7E"/>
    <w:rsid w:val="0085196C"/>
    <w:rsid w:val="00854442"/>
    <w:rsid w:val="0085478B"/>
    <w:rsid w:val="008604BC"/>
    <w:rsid w:val="00861EF1"/>
    <w:rsid w:val="00863B04"/>
    <w:rsid w:val="00867A65"/>
    <w:rsid w:val="00873B70"/>
    <w:rsid w:val="00875E50"/>
    <w:rsid w:val="00876D07"/>
    <w:rsid w:val="00877830"/>
    <w:rsid w:val="008818D4"/>
    <w:rsid w:val="008926DB"/>
    <w:rsid w:val="00894956"/>
    <w:rsid w:val="008A4DF7"/>
    <w:rsid w:val="008A699A"/>
    <w:rsid w:val="008B01D7"/>
    <w:rsid w:val="008B192C"/>
    <w:rsid w:val="008B449B"/>
    <w:rsid w:val="008B44B3"/>
    <w:rsid w:val="008B50A2"/>
    <w:rsid w:val="008B7113"/>
    <w:rsid w:val="008C03E5"/>
    <w:rsid w:val="008D04F8"/>
    <w:rsid w:val="008D3261"/>
    <w:rsid w:val="008D3788"/>
    <w:rsid w:val="008E60F5"/>
    <w:rsid w:val="008E663C"/>
    <w:rsid w:val="008E79DC"/>
    <w:rsid w:val="008F0024"/>
    <w:rsid w:val="008F4734"/>
    <w:rsid w:val="009013C1"/>
    <w:rsid w:val="00903D1C"/>
    <w:rsid w:val="009065B2"/>
    <w:rsid w:val="0091474A"/>
    <w:rsid w:val="00914836"/>
    <w:rsid w:val="0091640B"/>
    <w:rsid w:val="009209F8"/>
    <w:rsid w:val="00922FB0"/>
    <w:rsid w:val="00923A54"/>
    <w:rsid w:val="00926C2B"/>
    <w:rsid w:val="00930D12"/>
    <w:rsid w:val="009318F5"/>
    <w:rsid w:val="009420B9"/>
    <w:rsid w:val="00947375"/>
    <w:rsid w:val="009508A6"/>
    <w:rsid w:val="0095132C"/>
    <w:rsid w:val="00953337"/>
    <w:rsid w:val="00956B37"/>
    <w:rsid w:val="00957E1C"/>
    <w:rsid w:val="00961374"/>
    <w:rsid w:val="009637EE"/>
    <w:rsid w:val="00974C2B"/>
    <w:rsid w:val="0098049D"/>
    <w:rsid w:val="00984457"/>
    <w:rsid w:val="00990457"/>
    <w:rsid w:val="00995A0E"/>
    <w:rsid w:val="00997E6B"/>
    <w:rsid w:val="009A04B6"/>
    <w:rsid w:val="009A3125"/>
    <w:rsid w:val="009A5280"/>
    <w:rsid w:val="009A6514"/>
    <w:rsid w:val="009C0636"/>
    <w:rsid w:val="009C287C"/>
    <w:rsid w:val="009C4F18"/>
    <w:rsid w:val="009D248C"/>
    <w:rsid w:val="009D4576"/>
    <w:rsid w:val="009D55BD"/>
    <w:rsid w:val="009E1B65"/>
    <w:rsid w:val="009E5EB1"/>
    <w:rsid w:val="009F2823"/>
    <w:rsid w:val="009F3803"/>
    <w:rsid w:val="009F7540"/>
    <w:rsid w:val="00A108F8"/>
    <w:rsid w:val="00A133BF"/>
    <w:rsid w:val="00A16989"/>
    <w:rsid w:val="00A23FC0"/>
    <w:rsid w:val="00A24096"/>
    <w:rsid w:val="00A550D6"/>
    <w:rsid w:val="00A66507"/>
    <w:rsid w:val="00A66E6F"/>
    <w:rsid w:val="00A760A6"/>
    <w:rsid w:val="00A84423"/>
    <w:rsid w:val="00A85112"/>
    <w:rsid w:val="00A86DA5"/>
    <w:rsid w:val="00A9160C"/>
    <w:rsid w:val="00A91A15"/>
    <w:rsid w:val="00A92304"/>
    <w:rsid w:val="00AA1EA6"/>
    <w:rsid w:val="00AA255E"/>
    <w:rsid w:val="00AA2E49"/>
    <w:rsid w:val="00AB1186"/>
    <w:rsid w:val="00AB5F96"/>
    <w:rsid w:val="00AB7A5A"/>
    <w:rsid w:val="00AC20E0"/>
    <w:rsid w:val="00AC7F2C"/>
    <w:rsid w:val="00AD42CE"/>
    <w:rsid w:val="00AD793D"/>
    <w:rsid w:val="00AE0AFB"/>
    <w:rsid w:val="00AE2FF4"/>
    <w:rsid w:val="00AE5DA7"/>
    <w:rsid w:val="00AE7264"/>
    <w:rsid w:val="00AE78B7"/>
    <w:rsid w:val="00AF112F"/>
    <w:rsid w:val="00AF1AFC"/>
    <w:rsid w:val="00AF3389"/>
    <w:rsid w:val="00AF39B8"/>
    <w:rsid w:val="00B0248B"/>
    <w:rsid w:val="00B04FF9"/>
    <w:rsid w:val="00B06C58"/>
    <w:rsid w:val="00B14BFD"/>
    <w:rsid w:val="00B2346D"/>
    <w:rsid w:val="00B2676A"/>
    <w:rsid w:val="00B316BC"/>
    <w:rsid w:val="00B34EB7"/>
    <w:rsid w:val="00B35AA7"/>
    <w:rsid w:val="00B4055A"/>
    <w:rsid w:val="00B40A8F"/>
    <w:rsid w:val="00B42990"/>
    <w:rsid w:val="00B42FB0"/>
    <w:rsid w:val="00B5286A"/>
    <w:rsid w:val="00B54CCD"/>
    <w:rsid w:val="00B55193"/>
    <w:rsid w:val="00B65AC7"/>
    <w:rsid w:val="00B709A9"/>
    <w:rsid w:val="00B71816"/>
    <w:rsid w:val="00B76080"/>
    <w:rsid w:val="00B776AC"/>
    <w:rsid w:val="00B77CC0"/>
    <w:rsid w:val="00B807CF"/>
    <w:rsid w:val="00B865F2"/>
    <w:rsid w:val="00B94466"/>
    <w:rsid w:val="00BA1C83"/>
    <w:rsid w:val="00BA1E9B"/>
    <w:rsid w:val="00BA3FD5"/>
    <w:rsid w:val="00BA6611"/>
    <w:rsid w:val="00BA751A"/>
    <w:rsid w:val="00BB15C9"/>
    <w:rsid w:val="00BB2212"/>
    <w:rsid w:val="00BB3182"/>
    <w:rsid w:val="00BB4939"/>
    <w:rsid w:val="00BC2F78"/>
    <w:rsid w:val="00BC7AD5"/>
    <w:rsid w:val="00BD25F9"/>
    <w:rsid w:val="00BD5106"/>
    <w:rsid w:val="00BD7D49"/>
    <w:rsid w:val="00BE52ED"/>
    <w:rsid w:val="00BE77DF"/>
    <w:rsid w:val="00BE7827"/>
    <w:rsid w:val="00C06861"/>
    <w:rsid w:val="00C07AA2"/>
    <w:rsid w:val="00C10AB4"/>
    <w:rsid w:val="00C10FBA"/>
    <w:rsid w:val="00C146E5"/>
    <w:rsid w:val="00C163E1"/>
    <w:rsid w:val="00C16C44"/>
    <w:rsid w:val="00C17306"/>
    <w:rsid w:val="00C17862"/>
    <w:rsid w:val="00C2425F"/>
    <w:rsid w:val="00C33E65"/>
    <w:rsid w:val="00C4021A"/>
    <w:rsid w:val="00C45C36"/>
    <w:rsid w:val="00C50327"/>
    <w:rsid w:val="00C51C42"/>
    <w:rsid w:val="00C6118C"/>
    <w:rsid w:val="00C622F8"/>
    <w:rsid w:val="00C63062"/>
    <w:rsid w:val="00C67E1A"/>
    <w:rsid w:val="00C754E1"/>
    <w:rsid w:val="00C76D45"/>
    <w:rsid w:val="00C8188C"/>
    <w:rsid w:val="00C820C8"/>
    <w:rsid w:val="00C8626C"/>
    <w:rsid w:val="00C928C9"/>
    <w:rsid w:val="00C97A91"/>
    <w:rsid w:val="00CA04A2"/>
    <w:rsid w:val="00CA2D57"/>
    <w:rsid w:val="00CA3740"/>
    <w:rsid w:val="00CA574F"/>
    <w:rsid w:val="00CA6B53"/>
    <w:rsid w:val="00CA6CE3"/>
    <w:rsid w:val="00CB18D4"/>
    <w:rsid w:val="00CC29F1"/>
    <w:rsid w:val="00CC310F"/>
    <w:rsid w:val="00CC7A9A"/>
    <w:rsid w:val="00CD2D3F"/>
    <w:rsid w:val="00CD3975"/>
    <w:rsid w:val="00CE1CC2"/>
    <w:rsid w:val="00CE650E"/>
    <w:rsid w:val="00CF4DDA"/>
    <w:rsid w:val="00CF53F5"/>
    <w:rsid w:val="00CF596C"/>
    <w:rsid w:val="00CF6681"/>
    <w:rsid w:val="00D02652"/>
    <w:rsid w:val="00D034C5"/>
    <w:rsid w:val="00D1247D"/>
    <w:rsid w:val="00D17A2E"/>
    <w:rsid w:val="00D252BF"/>
    <w:rsid w:val="00D25ACC"/>
    <w:rsid w:val="00D27B4D"/>
    <w:rsid w:val="00D3155E"/>
    <w:rsid w:val="00D33993"/>
    <w:rsid w:val="00D42E4D"/>
    <w:rsid w:val="00D44841"/>
    <w:rsid w:val="00D44D55"/>
    <w:rsid w:val="00D47101"/>
    <w:rsid w:val="00D537EC"/>
    <w:rsid w:val="00D67B4D"/>
    <w:rsid w:val="00D84E2A"/>
    <w:rsid w:val="00D90D5C"/>
    <w:rsid w:val="00D90D81"/>
    <w:rsid w:val="00D910C4"/>
    <w:rsid w:val="00D94697"/>
    <w:rsid w:val="00D9598F"/>
    <w:rsid w:val="00DA2361"/>
    <w:rsid w:val="00DA3866"/>
    <w:rsid w:val="00DB21F9"/>
    <w:rsid w:val="00DC75DB"/>
    <w:rsid w:val="00DF1064"/>
    <w:rsid w:val="00DF3EEA"/>
    <w:rsid w:val="00DF4034"/>
    <w:rsid w:val="00E01E52"/>
    <w:rsid w:val="00E06B2B"/>
    <w:rsid w:val="00E140F3"/>
    <w:rsid w:val="00E14C64"/>
    <w:rsid w:val="00E14CB7"/>
    <w:rsid w:val="00E2438F"/>
    <w:rsid w:val="00E24553"/>
    <w:rsid w:val="00E2504B"/>
    <w:rsid w:val="00E261DE"/>
    <w:rsid w:val="00E43B01"/>
    <w:rsid w:val="00E44DE5"/>
    <w:rsid w:val="00E46A99"/>
    <w:rsid w:val="00E5655A"/>
    <w:rsid w:val="00E62E6C"/>
    <w:rsid w:val="00E707F7"/>
    <w:rsid w:val="00E7721C"/>
    <w:rsid w:val="00E77485"/>
    <w:rsid w:val="00E81DDF"/>
    <w:rsid w:val="00E953D9"/>
    <w:rsid w:val="00E953FB"/>
    <w:rsid w:val="00E95775"/>
    <w:rsid w:val="00E97B23"/>
    <w:rsid w:val="00EA4A4D"/>
    <w:rsid w:val="00EA4AF4"/>
    <w:rsid w:val="00EB551A"/>
    <w:rsid w:val="00EC0204"/>
    <w:rsid w:val="00EC5415"/>
    <w:rsid w:val="00EC57DA"/>
    <w:rsid w:val="00ED2F4E"/>
    <w:rsid w:val="00ED7399"/>
    <w:rsid w:val="00F04B72"/>
    <w:rsid w:val="00F06B0D"/>
    <w:rsid w:val="00F06C07"/>
    <w:rsid w:val="00F10609"/>
    <w:rsid w:val="00F10841"/>
    <w:rsid w:val="00F11146"/>
    <w:rsid w:val="00F11CB5"/>
    <w:rsid w:val="00F12A69"/>
    <w:rsid w:val="00F146FB"/>
    <w:rsid w:val="00F200E5"/>
    <w:rsid w:val="00F20FC5"/>
    <w:rsid w:val="00F221BE"/>
    <w:rsid w:val="00F27D50"/>
    <w:rsid w:val="00F30729"/>
    <w:rsid w:val="00F3336C"/>
    <w:rsid w:val="00F356D1"/>
    <w:rsid w:val="00F42279"/>
    <w:rsid w:val="00F42C99"/>
    <w:rsid w:val="00F50A15"/>
    <w:rsid w:val="00F547CC"/>
    <w:rsid w:val="00F64731"/>
    <w:rsid w:val="00F658BF"/>
    <w:rsid w:val="00F6683F"/>
    <w:rsid w:val="00F7621B"/>
    <w:rsid w:val="00F956DA"/>
    <w:rsid w:val="00F979E6"/>
    <w:rsid w:val="00FA1D9A"/>
    <w:rsid w:val="00FA461C"/>
    <w:rsid w:val="00FB53C2"/>
    <w:rsid w:val="00FB592B"/>
    <w:rsid w:val="00FB5BFF"/>
    <w:rsid w:val="00FB6C13"/>
    <w:rsid w:val="00FC315A"/>
    <w:rsid w:val="00FC4BBA"/>
    <w:rsid w:val="00FD60BE"/>
    <w:rsid w:val="00FD7E02"/>
    <w:rsid w:val="00FE31FE"/>
    <w:rsid w:val="00FE5420"/>
    <w:rsid w:val="00FF0DCC"/>
    <w:rsid w:val="00FF2CA5"/>
    <w:rsid w:val="00FF5B2E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352B5"/>
  <w15:docId w15:val="{620302B9-F2E0-45D6-80BE-B6795CC2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A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133A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133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6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65"/>
    <w:rPr>
      <w:rFonts w:ascii="Arial" w:hAnsi="Arial"/>
    </w:rPr>
  </w:style>
  <w:style w:type="table" w:customStyle="1" w:styleId="TableGrid">
    <w:name w:val="TableGrid"/>
    <w:rsid w:val="0013081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81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D42C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51BC-E348-4DCB-A22E-88D62655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- MOTW</dc:creator>
  <cp:keywords/>
  <dc:description/>
  <cp:lastModifiedBy>Parish Clerk - MOTW</cp:lastModifiedBy>
  <cp:revision>2</cp:revision>
  <cp:lastPrinted>2021-11-28T11:41:00Z</cp:lastPrinted>
  <dcterms:created xsi:type="dcterms:W3CDTF">2021-11-28T11:44:00Z</dcterms:created>
  <dcterms:modified xsi:type="dcterms:W3CDTF">2021-11-28T11:44:00Z</dcterms:modified>
</cp:coreProperties>
</file>